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3777-2022 i Härjedalens kommun har hittats 22 naturvårdsarter varav 19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